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gal, ethical and professional issues in nursing</w:t>
        </w:r>
      </w:hyperlink>
      <w:bookmarkEnd w:id="0"/>
    </w:p>
    <w:p>
      <w:r>
        <w:br w:type="page"/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Critically analyse how ethical, professional and legal issues underpin nursing practice. </w:t>
      </w:r>
    </w:p>
    <w:p>
      <w:pPr>
        <w:pStyle w:val="Heading2"/>
        <w:bidi w:val="0"/>
        <w:jc w:val="start"/>
        <w:rPr/>
      </w:pPr>
      <w:r>
        <w:rPr/>
        <w:t xml:space="preserve">1.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s regards standards of moral judgement and professional conduct. Nurses are highly accountable to patients, the public, employers, and the ent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. It is imperative they have a sound understanding of various ethical, legal and professional issues they will face during their careers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ree primary duties for nurses, among many others, which are the duty of autonomy, confidentiality, and duty of care to all patients. </w:t>
      </w:r>
      <w:r>
        <w:rPr>
          <w:position w:val="8"/>
          <w:sz w:val="19"/>
        </w:rPr>
        <w:t xml:space="preserve">i </w:t>
      </w:r>
      <w:r>
        <w:rPr/>
        <w:t xml:space="preserve">These duties are supplemented by the principles of beneficence, meaning promoting or d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and acting in patients’ best interests, and non-maleficence, meaning to avoid harm. </w:t>
      </w:r>
      <w:r>
        <w:rPr>
          <w:position w:val="8"/>
          <w:sz w:val="19"/>
        </w:rPr>
        <w:t xml:space="preserve">ii </w:t>
      </w:r>
      <w:r>
        <w:rPr/>
        <w:t xml:space="preserve">These are professional duties which become legal duties if any legislation or polici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ched during practice. In 2001 a study found that there was a perceived need for more advice on ethical dilemmas within the health profession,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 legal cases and public inquiries. </w:t>
      </w:r>
      <w:r>
        <w:rPr>
          <w:position w:val="8"/>
          <w:sz w:val="19"/>
        </w:rPr>
        <w:t xml:space="preserve">iii </w:t>
      </w:r>
      <w:r>
        <w:rPr/>
        <w:t xml:space="preserve">As a result, various Clinical Eth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ees (CECs) and Research Ethics Committees (RECs) were established within the UK to provide comprehensive ethics support. Constantly changing val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ealth, behavioural science, and society mean that medical practitioners must be aware of new ethical issues for the medical sector, and learn h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d appropriately. </w:t>
      </w:r>
    </w:p>
    <w:p>
      <w:pPr>
        <w:pStyle w:val="Heading2"/>
        <w:bidi w:val="0"/>
        <w:jc w:val="start"/>
        <w:rPr/>
      </w:pPr>
      <w:r>
        <w:rPr/>
        <w:t xml:space="preserve">2. Regulatory Bod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rsing practice upholds its own code of ethics and this is regulated by strict disciplinary guidelines, with the governing body having more influ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its member than legislative entities in medical matters. The Department of Health issued a Health Service Circular 219. 99, which mandated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 of a new nursing education programme. In the Nursing and Midwifery Order 2001, the Nursing and Midwifery Council (NMC) must establish minim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and requirements for nursing education in professional and ethical issues. </w:t>
      </w:r>
      <w:r>
        <w:rPr>
          <w:position w:val="8"/>
          <w:sz w:val="19"/>
        </w:rPr>
        <w:t xml:space="preserve">iv </w:t>
      </w:r>
      <w:r>
        <w:rPr/>
        <w:t xml:space="preserve">The NM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n organisation established by parliament to protect the public and regulates the medical and nursing professional standards using the Regist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Practitioners (RMP). The Register acts to allow the GMC to monitor entry to the profession only by achieving the standards required to becom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MP, and also by monitoring ‘ fitness to practice’ proceedings to ensure all practitioners maintain consistently high standards of conduc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MC contains guidelines regarding the expectations of particular duties such as confidentiality, medical research obligations, consent right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nomy. The nursing practice is expected to comply at an individual level with these guidelines on a daily basis. The NMC’s ‘ Cod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Conduct: Standards for conduct, performance and ethics’ is widely adhered to in the profession. To be registered, it is a general r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urses must undergo education in addition to personally indicating through performance and training that they intend to follow ethical standar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ain a licence for nursing. </w:t>
      </w:r>
      <w:r>
        <w:rPr>
          <w:position w:val="8"/>
          <w:sz w:val="19"/>
        </w:rPr>
        <w:t xml:space="preserve">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 Medical Council (GMC) is a statutory entity with the role of protecting the public by maintaining a register of medical practitioners fi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e, while also monitoring complaints about practitioners. There are fourteen key concepts which outline the ethical standards and responsib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cted of a doctor. The GMC has also provided guidance on particular areas such as consent, confidentiality, and withholding or withdrawing treatment. </w:t>
      </w:r>
      <w:r>
        <w:rPr>
          <w:position w:val="8"/>
          <w:sz w:val="19"/>
        </w:rPr>
        <w:t xml:space="preserve">vi </w:t>
      </w:r>
      <w:r>
        <w:rPr/>
        <w:t xml:space="preserve">This guidance is not mandatory, but is recognised at law, and in the case of </w:t>
      </w:r>
      <w:r>
        <w:rPr>
          <w:rStyle w:val="Emphasis"/>
        </w:rPr>
        <w:t xml:space="preserve">W v Egdell </w:t>
      </w:r>
      <w:r>
        <w:rPr/>
        <w:t xml:space="preserve">, the court referred to the GMC guidelines on confidentiality. </w:t>
      </w:r>
      <w:r>
        <w:rPr>
          <w:position w:val="8"/>
          <w:sz w:val="19"/>
        </w:rPr>
        <w:t xml:space="preserve">vii </w:t>
      </w:r>
      <w:r>
        <w:rPr/>
        <w:t xml:space="preserve">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Medical Association (BMA) is the national association of practising doctors, with its own medical ethics unit which deals with individual eth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ries from doctors and nurses, and provides guidelines on ethical issues. Together, the GMC and BMA act to provide guidance for nurses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tioners to assist in ethical decisions, however it should be noted that these decisions are highly personalised, dependent on the pati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, and often subjective therefore unable to be entirely answered by these guide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that the duty of confidentiality is a combined public interest and individual interest assessment, the judicial system does not provide 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ance. This creates a problem for nurses and the ethical questions about who to protect. The GMC acts to protect practitioners who br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dentiality rules if it was in the public interest, although this depends on the circumstances. The GMC will be unable to protect nurses if disclo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s to a significant breach towards the particular individual, despite assessment of legal and ethical questions. </w:t>
      </w:r>
      <w:r>
        <w:rPr>
          <w:position w:val="8"/>
          <w:sz w:val="19"/>
        </w:rPr>
        <w:t xml:space="preserve">viii </w:t>
      </w:r>
      <w:r>
        <w:rPr/>
        <w:t xml:space="preserve">While case law often determines the ‘ public interest’ query,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tioners and nurses must still exercise professional judgment and are personally accountable for any decisions which may breach ethical standards. </w:t>
      </w:r>
      <w:r>
        <w:rPr>
          <w:position w:val="8"/>
          <w:sz w:val="19"/>
        </w:rPr>
        <w:t xml:space="preserve">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ethical guidelines are not entirely subjective, and the NMC regulates the code of ethics which enforces all disciplinary process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tioners. The NMC states that patients can expect professionals to consider all information confidential to enhance trust, and no information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losed without consent other than in exceptional circumstances. </w:t>
      </w:r>
      <w:r>
        <w:rPr>
          <w:position w:val="8"/>
          <w:sz w:val="19"/>
        </w:rPr>
        <w:t xml:space="preserve">x </w:t>
      </w:r>
      <w:r>
        <w:rPr/>
        <w:t xml:space="preserve">Nurses are also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ion from doctors and employers, required to exercise their own judgment as well as following directions and adhering to the ethics of the tea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de of Professional Conduct for Nurses. </w:t>
      </w:r>
      <w:r>
        <w:rPr>
          <w:position w:val="8"/>
          <w:sz w:val="19"/>
        </w:rPr>
        <w:t xml:space="preserve">xi </w:t>
      </w:r>
      <w:r>
        <w:rPr/>
        <w:t xml:space="preserve">This can lead to some conflict, wher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 instructed to act contrary to their own personal beliefs, hence a balance of opinions must be applied by the individual to ensure they contin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in the patient’s best interests while following ethical obligations. Additionally, nurses are expected to work together with other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tioners and care professionals or agencies, service users, carers and communities, and extended families, to ensure decisions made about patient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here to shared values. </w:t>
      </w:r>
      <w:r>
        <w:rPr>
          <w:position w:val="8"/>
          <w:sz w:val="19"/>
        </w:rPr>
        <w:t xml:space="preserve">xii </w:t>
      </w:r>
    </w:p>
    <w:p>
      <w:pPr>
        <w:pStyle w:val="Heading2"/>
        <w:bidi w:val="0"/>
        <w:jc w:val="start"/>
        <w:rPr/>
      </w:pPr>
      <w:r>
        <w:rPr/>
        <w:t xml:space="preserve">3. Legal Issues in Nur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rrent legal framework in the UK includes statute law and case law. There are also some jurisdictional differences within the UK with Scotla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ern Ireland having separate legal systems. </w:t>
      </w:r>
      <w:r>
        <w:rPr>
          <w:position w:val="8"/>
          <w:sz w:val="19"/>
        </w:rPr>
        <w:t xml:space="preserve">xiii </w:t>
      </w:r>
      <w:r>
        <w:rPr/>
        <w:t xml:space="preserve">For instance, in Scotland a person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oint an attorney of welfare to make medical treatment decisions if that person becomes incompetent, under the </w:t>
      </w:r>
      <w:r>
        <w:rPr>
          <w:rStyle w:val="Emphasis"/>
        </w:rPr>
        <w:t xml:space="preserve">Adults with Incapacity (Scotland) Act 2000 </w:t>
      </w:r>
      <w:r>
        <w:rPr/>
        <w:t xml:space="preserve">, yet this is not an option in England. There is a range of statutes impacting health care in the UK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as international standards. These include the </w:t>
      </w:r>
      <w:r>
        <w:rPr>
          <w:rStyle w:val="Emphasis"/>
        </w:rPr>
        <w:t xml:space="preserve">Abortion Act 1967, </w:t>
      </w:r>
      <w:r>
        <w:rPr/>
        <w:t xml:space="preserve">the </w:t>
      </w:r>
      <w:r>
        <w:rPr>
          <w:rStyle w:val="Emphasis"/>
        </w:rPr>
        <w:t xml:space="preserve">Mental Health Act 1983, </w:t>
      </w:r>
      <w:r>
        <w:rPr/>
        <w:t xml:space="preserve">the </w:t>
      </w:r>
      <w:r>
        <w:rPr>
          <w:rStyle w:val="Emphasis"/>
        </w:rPr>
        <w:t xml:space="preserve">Data Protection Act 1998, The Children Act 1989, </w:t>
      </w:r>
      <w:r>
        <w:rPr/>
        <w:t xml:space="preserve">various Acts relevant only in Scotland, and guidance such as the </w:t>
      </w:r>
      <w:r>
        <w:rPr>
          <w:rStyle w:val="Emphasis"/>
        </w:rPr>
        <w:t xml:space="preserve">Guidance for Access to Health Records Requests </w:t>
      </w:r>
      <w:r>
        <w:rPr/>
        <w:t xml:space="preserve">provided by the Department of Health. Particular examples of these acts include the strict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isclosure of personal information under the </w:t>
      </w:r>
      <w:r>
        <w:rPr>
          <w:rStyle w:val="Emphasis"/>
        </w:rPr>
        <w:t xml:space="preserve">Data Protection Act, </w:t>
      </w:r>
      <w:r>
        <w:rPr/>
        <w:t xml:space="preserve">and the concurrent use of the </w:t>
      </w:r>
      <w:r>
        <w:rPr>
          <w:rStyle w:val="Emphasis"/>
        </w:rPr>
        <w:t xml:space="preserve">Public Interest Disclosure Act 1998 </w:t>
      </w:r>
      <w:r>
        <w:rPr/>
        <w:t xml:space="preserve">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es are concerned about confidentiality decisions made at executive levels in organisations. The </w:t>
      </w:r>
      <w:r>
        <w:rPr>
          <w:rStyle w:val="Emphasis"/>
        </w:rPr>
        <w:t xml:space="preserve">Human Rights Act, </w:t>
      </w:r>
      <w:r>
        <w:rPr/>
        <w:t xml:space="preserve">Article 8, also all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to take action against public authorities who have no upheld their right to a private life. </w:t>
      </w:r>
      <w:r>
        <w:rPr>
          <w:position w:val="8"/>
          <w:sz w:val="19"/>
        </w:rPr>
        <w:t xml:space="preserve">xiv </w:t>
      </w:r>
      <w:r>
        <w:rPr/>
        <w:t xml:space="preserve">When read with Article 3, it can be implied that there is a fundamental right for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to determine their own lives, without interference from the government, including the right to choose medical treatment – treatment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either consensual, or if the patient is in fact incapable of consent, it must be therapeutically necessary. </w:t>
      </w:r>
      <w:r>
        <w:rPr>
          <w:position w:val="8"/>
          <w:sz w:val="19"/>
        </w:rPr>
        <w:t xml:space="preserve">x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law is the second branch monitoring ethical standards in nursing and the medical profession. Various prominent medical cases have been heard recent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articular relating to nurses assisting suicide, the refusal of medical treatment by a patient who is competent, and using embryos frozen for IVF. </w:t>
      </w:r>
      <w:r>
        <w:rPr>
          <w:position w:val="8"/>
          <w:sz w:val="19"/>
        </w:rPr>
        <w:t xml:space="preserve">xvi </w:t>
      </w:r>
      <w:r>
        <w:rPr/>
        <w:t xml:space="preserve">In England, nobody can consent to treatment for an incompetent adult, so the Court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a declaration in the best interests of the patients and the overall medical practice. However, before reaching litigation, it is often expect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es are competent in making these decisions and informing their supervisors and subsequently the court regarding patient consent. </w:t>
      </w:r>
      <w:r>
        <w:rPr>
          <w:position w:val="8"/>
          <w:sz w:val="19"/>
        </w:rPr>
        <w:t xml:space="preserve">xvii </w:t>
      </w:r>
      <w:r>
        <w:rPr/>
        <w:t xml:space="preserve">Nurses require a sound understanding of the associated ethical and legal principl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make such a judgment, and this is best understood by implementing stringent teaching and education procedures prior to practicing in a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ic to ensure they can apply principles of health care and eth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ngland, a patient is considered a minor if he or she is under 18 years of age, although in Scotland the required age is lower at 16. In Engla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es, the </w:t>
      </w:r>
      <w:r>
        <w:rPr>
          <w:rStyle w:val="Emphasis"/>
        </w:rPr>
        <w:t xml:space="preserve">Family Law Reform Act 1969 </w:t>
      </w:r>
      <w:r>
        <w:rPr/>
        <w:t xml:space="preserve">states that a person who is 16 or 17 years old has a statutory right to consent to treatment, under s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, a minor aged 16 or over is considered an adult and has the legal rights which flow from this categorisation. The consent must be effective, and then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nt is required from a parent, except in specific procedures such as organ donation and nontherapeutic research. </w:t>
      </w:r>
      <w:r>
        <w:rPr>
          <w:position w:val="8"/>
          <w:sz w:val="19"/>
        </w:rPr>
        <w:t xml:space="preserve">xviii </w:t>
      </w:r>
      <w:r>
        <w:rPr/>
        <w:t xml:space="preserve">The consent is valid if the minor is of ‘ sufficient intellig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to appreciate the information and advice about the treatment and what it involves,’ for instance if a teenage girl consent in rece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ceptive advice without her parents’ knowledge or consent. </w:t>
      </w:r>
      <w:r>
        <w:rPr>
          <w:position w:val="8"/>
          <w:sz w:val="19"/>
        </w:rPr>
        <w:t xml:space="preserve">xix </w:t>
      </w:r>
      <w:r>
        <w:rPr/>
        <w:t xml:space="preserve">As the law enfo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uty of confidentiality by nurses to adults, the law then extends the duty to children who are competent in consenting to treatment. Knowledge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mstances is integral in enabling nurses to perform their roles following ethical stand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ommon reaction to a perceived breach of ethical standards in the health profession is an action in negligence and malpractice, being the act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mission or commission made by the nurse or doctor. </w:t>
      </w:r>
      <w:r>
        <w:rPr>
          <w:position w:val="8"/>
          <w:sz w:val="19"/>
        </w:rPr>
        <w:t xml:space="preserve">xx </w:t>
      </w:r>
      <w:r>
        <w:rPr/>
        <w:t xml:space="preserve">It requires four elements: duty,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egal obligation owed to the patient – nurses must provide the degree of care reasonably exercised by other nurses in that practice area. Second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ch of that duty by not meeting the required standard. Third, causation, which is a factual connection between the action of the nurse and the h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ered by the patient. Finally, damages, being monetary payment intended to compensate the patient for the detriment. </w:t>
      </w:r>
      <w:r>
        <w:rPr>
          <w:position w:val="8"/>
          <w:sz w:val="19"/>
        </w:rPr>
        <w:t xml:space="preserve">xxi </w:t>
      </w:r>
      <w:r>
        <w:rPr/>
        <w:t xml:space="preserve">The patient must have suffered bodily, economic, or emotional injury. The breach of du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 refers to the reasonable judgments of ‘ responsible bodies of medical opinion,’ where those of special skills or competence are judged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r standard for that profession, rather than the ordinary person test. </w:t>
      </w:r>
      <w:r>
        <w:rPr>
          <w:position w:val="8"/>
          <w:sz w:val="19"/>
        </w:rPr>
        <w:t xml:space="preserve">xxii </w:t>
      </w:r>
      <w:r>
        <w:rPr/>
        <w:t xml:space="preserve">The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are is also higher for professionals, and while the primary duty is with the doctor, nurses can also be held liable even when acting under dir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her employer. </w:t>
      </w:r>
      <w:r>
        <w:rPr>
          <w:position w:val="8"/>
          <w:sz w:val="19"/>
        </w:rPr>
        <w:t xml:space="preserve">xxiii </w:t>
      </w:r>
      <w:r>
        <w:rPr/>
        <w:t xml:space="preserve">The nurse, even when supervised, must exercise her own skil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ence as expected of a nurse of the same level and experience. </w:t>
      </w:r>
      <w:r>
        <w:rPr>
          <w:position w:val="8"/>
          <w:sz w:val="19"/>
        </w:rPr>
        <w:t xml:space="preserve">xxiv </w:t>
      </w:r>
    </w:p>
    <w:p>
      <w:pPr>
        <w:pStyle w:val="Heading2"/>
        <w:bidi w:val="0"/>
        <w:jc w:val="start"/>
        <w:rPr/>
      </w:pPr>
      <w:r>
        <w:rPr/>
        <w:t xml:space="preserve">4. Confidenti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nciple that a patient who understands relevant information regarding his or her medical problem should be able to make a decision about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ds to the duty conferred on doctors and nurses. This is a duty of confidentiality, to not give information about the patient to others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nt. The patient must be considered competent to make the decision, as in other circumstances a breach of confidence may be permitted. </w:t>
      </w:r>
      <w:r>
        <w:rPr>
          <w:position w:val="8"/>
          <w:sz w:val="19"/>
        </w:rPr>
        <w:t xml:space="preserve">xxv </w:t>
      </w:r>
      <w:r>
        <w:rPr/>
        <w:t xml:space="preserve">The principle of autonomy for competent individuals then implies that confidenti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be respected. In some circumstances, complying with requests for confidentiality may be detrimental to the patient – which is the best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 and nonmaleficence conflicting with the right to autonomy. </w:t>
      </w:r>
      <w:r>
        <w:rPr>
          <w:position w:val="8"/>
          <w:sz w:val="19"/>
        </w:rPr>
        <w:t xml:space="preserve">xxvi </w:t>
      </w:r>
      <w:r>
        <w:rPr/>
        <w:t xml:space="preserve">The nurses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fully assess the possible consequences of breaching confidentiality, considering the risk of harm of not breaching which must be significant to justi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gnoring the concept of autonomy. The GMC guideline for confidentiality allows disclosure under Paragraph 27 where: ‘ disclosure of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without consent may be justified in the public interest where failure to do so may expose the patient or others to risk of death or se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.’ </w:t>
      </w:r>
      <w:r>
        <w:rPr>
          <w:position w:val="8"/>
          <w:sz w:val="19"/>
        </w:rPr>
        <w:t xml:space="preserve">xxvii </w:t>
      </w:r>
      <w:r>
        <w:rPr/>
        <w:t xml:space="preserve">Discussion regarding confidentiality must be informed by eth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s following case law and legislation, in addition to guidance policies, and any on-job learning which may be applied to independent c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dentiality is further governed by the </w:t>
      </w:r>
      <w:r>
        <w:rPr>
          <w:rStyle w:val="Emphasis"/>
        </w:rPr>
        <w:t xml:space="preserve">Health Insurance Portability and Accountability Act 1996, </w:t>
      </w:r>
      <w:r>
        <w:rPr/>
        <w:t xml:space="preserve">which outlines the requirement to prot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of confidential information on patients. </w:t>
      </w:r>
      <w:r>
        <w:rPr>
          <w:position w:val="8"/>
          <w:sz w:val="19"/>
        </w:rPr>
        <w:t xml:space="preserve">xxviii </w:t>
      </w:r>
      <w:r>
        <w:rPr/>
        <w:t xml:space="preserve">This mandates the need to re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systems tracking, monitoring login systems and monitoring confidential information distribution. Password systems are tracked to ensure hos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cannot access patient files without consent. A recent example is the event at the Moffitt Cancer Centre, after it came to light that a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falsified patient consent. </w:t>
      </w:r>
      <w:r>
        <w:rPr>
          <w:position w:val="8"/>
          <w:sz w:val="19"/>
        </w:rPr>
        <w:t xml:space="preserve">xxix </w:t>
      </w:r>
      <w:r>
        <w:rPr/>
        <w:t xml:space="preserve">Hundreds of documents were fraudulently produced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ncer research study, which breaches the duty of a nurse to obtain an informed consent signature before conducting a procedure. </w:t>
      </w:r>
      <w:r>
        <w:rPr>
          <w:position w:val="8"/>
          <w:sz w:val="19"/>
        </w:rPr>
        <w:t xml:space="preserve">xxx </w:t>
      </w:r>
      <w:r>
        <w:rPr/>
        <w:t xml:space="preserve">The signature implies that the patient is aware of the procedure, its alternativ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risks, so when a nurse does not obtain the signature and falsifies it, the employer and the nurse are both accountable for damages. </w:t>
      </w:r>
      <w:r>
        <w:rPr>
          <w:position w:val="8"/>
          <w:sz w:val="19"/>
        </w:rPr>
        <w:t xml:space="preserve">xxx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ght to confidentiality has been supported judicially in several prominent cases, including </w:t>
      </w:r>
      <w:r>
        <w:rPr>
          <w:rStyle w:val="Emphasis"/>
        </w:rPr>
        <w:t xml:space="preserve">Hunter v Mann </w:t>
      </w:r>
      <w:r>
        <w:rPr/>
        <w:t xml:space="preserve">[1974] QB 767, </w:t>
      </w:r>
      <w:r>
        <w:rPr>
          <w:rStyle w:val="Emphasis"/>
        </w:rPr>
        <w:t xml:space="preserve">W v Edgell </w:t>
      </w:r>
      <w:r>
        <w:rPr/>
        <w:t xml:space="preserve">[1990] Ch 359, and in </w:t>
      </w:r>
      <w:r>
        <w:rPr>
          <w:rStyle w:val="Emphasis"/>
        </w:rPr>
        <w:t xml:space="preserve">X v Y </w:t>
      </w:r>
      <w:r>
        <w:rPr/>
        <w:t xml:space="preserve">[1988]. In the latter case, the court stated that ‘ the doctor has a duty not to voluntarily disclose wit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nt of his patient information which he has obtained in his professional capacity, save in exceptional circumstances’ (at [23])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mstances are when there is a competing public interest, and the case went on to outline: ‘ cases may arise in which disclosure in the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may be justified, such as a situation in which the failure to disclosure appropriate information would expose the patient, or someone else,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of death or serious harm’ (at [25]). In that case, Justice Rose reiterated that an AIDs case involved a significant public interest, but als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 right to individual confidentiality. While the public had an interest in publication of the matter, it was held that it did not outwei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to confidentiality in the medical context, in particular regarding an AIDs patient. Justice Rose stated: ‘ the public in general and patie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are entitled to expect hospital records to be confidential, and it is not for any individual to take it upon himself or herself to breach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dence whether induced by a journalist or otherwise’ (at [35]). </w:t>
      </w:r>
    </w:p>
    <w:p>
      <w:pPr>
        <w:pStyle w:val="Heading2"/>
        <w:bidi w:val="0"/>
        <w:jc w:val="start"/>
        <w:rPr/>
      </w:pPr>
      <w:r>
        <w:rPr/>
        <w:t xml:space="preserve">5. Aut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ing ethics revolves around the concept that nursing is collaborative, hence patients have an inherent right to bodily autonomy wherever possibl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cludes a human rights component and the need to allow informed consent, or the withholding of this consent. The law of informed consent under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thical notion of autonomy, outlining the minimum standard of behaviour accepted by the community. </w:t>
      </w:r>
      <w:r>
        <w:rPr>
          <w:position w:val="8"/>
          <w:sz w:val="19"/>
        </w:rPr>
        <w:t xml:space="preserve">xxxii </w:t>
      </w:r>
      <w:r>
        <w:rPr/>
        <w:t xml:space="preserve">Compliance with legislation is mandatory, whereas compliance with the ethical no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utonomy must be applied at a personal level within the nursing practice. For example, in the UK, the evolution of the </w:t>
      </w:r>
      <w:r>
        <w:rPr>
          <w:rStyle w:val="Emphasis"/>
        </w:rPr>
        <w:t xml:space="preserve">Mental Capacity Bill </w:t>
      </w:r>
      <w:r>
        <w:rPr/>
        <w:t xml:space="preserve">highlights the public’s belief that patients have the right to make their own treatment decisions. Contrastingly, the </w:t>
      </w:r>
      <w:r>
        <w:rPr>
          <w:rStyle w:val="Emphasis"/>
        </w:rPr>
        <w:t xml:space="preserve">Human Fertilisation and Embryology Act 1990 </w:t>
      </w:r>
      <w:r>
        <w:rPr/>
        <w:t xml:space="preserve">is applied by the courts strictly, for instance in the interpretation of the 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embryo’, which limits the autonomy on a legislative basis. There are also conflicts within ethics and autonomy, for instance the issu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ental choice in the ‘ saviour sibling’ debate may not adhere to overall societal benefits, including the ethical duty to act benefic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s all children, including future children. </w:t>
      </w:r>
      <w:r>
        <w:rPr>
          <w:position w:val="8"/>
          <w:sz w:val="19"/>
        </w:rPr>
        <w:t xml:space="preserve">xxxiii </w:t>
      </w:r>
      <w:r>
        <w:rPr/>
        <w:t xml:space="preserve">These are particularly sens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s which require subjective personal judgment of nurses involved. Generally, nurses must comply with patient request even if they do not perso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, and ensure that in the nature of justice, all clients are treated fairly and equally, for instance regarding distribution of hospital resourc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spent per patient. </w:t>
      </w:r>
      <w:r>
        <w:rPr>
          <w:position w:val="8"/>
          <w:sz w:val="19"/>
        </w:rPr>
        <w:t xml:space="preserve">xxx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nomy, and by extension consent, can be both legally and ethically ‘ effective’, depending on context and the patient circumstances. Fro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sector perspective, autonomy may or may not be practical for the purposes of precluding liability from litigation and avoiding ethical criticis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ghed against the best interests of the patient. </w:t>
      </w:r>
      <w:r>
        <w:rPr>
          <w:position w:val="8"/>
          <w:sz w:val="19"/>
        </w:rPr>
        <w:t xml:space="preserve">xxxv </w:t>
      </w:r>
      <w:r>
        <w:rPr/>
        <w:t xml:space="preserve">It may also be that the patient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have the requisite decision-making capacity, in which case nurses may treat the patient without consent. This is usually grounded on the princip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ity, and the circumstances in which it is permitted are limited. </w:t>
      </w:r>
      <w:r>
        <w:rPr>
          <w:position w:val="8"/>
          <w:sz w:val="19"/>
        </w:rPr>
        <w:t xml:space="preserve">xxxvi </w:t>
      </w:r>
      <w:r>
        <w:rPr/>
        <w:t xml:space="preserve">It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n as necessary to treat the patient, and in addition the necessity to act was coupled with it being impractical to communicate with the patien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ion taken was that which a reasonable person in the same circumstances would take if acting in the patient’s best interests. </w:t>
      </w:r>
      <w:r>
        <w:rPr>
          <w:position w:val="8"/>
          <w:sz w:val="19"/>
        </w:rPr>
        <w:t xml:space="preserve">xxxvii </w:t>
      </w:r>
      <w:r>
        <w:rPr/>
        <w:t xml:space="preserve">Further, when acting under necessity, the nurse must prove she did no more tha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ly necessary and in the patient’s best interests. </w:t>
      </w:r>
      <w:r>
        <w:rPr>
          <w:position w:val="8"/>
          <w:sz w:val="19"/>
        </w:rPr>
        <w:t xml:space="preserve">xxxviii </w:t>
      </w:r>
      <w:r>
        <w:rPr/>
        <w:t xml:space="preserve">The question of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mmediately necessary, not acting further and in breach of patient autonomy, is not legislated and remains an ethical dilemma in the nursing practice. </w:t>
      </w:r>
    </w:p>
    <w:p>
      <w:pPr>
        <w:pStyle w:val="Heading2"/>
        <w:bidi w:val="0"/>
        <w:jc w:val="start"/>
        <w:rPr/>
      </w:pPr>
      <w:r>
        <w:rPr/>
        <w:t xml:space="preserve">6. 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 and ethical issues are prevalent in the health care industry, and in particular for the nursing practice, where nurses have daily individual cont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atients. Ethical issues are wide-ranging, from organ donation, genetic engineering, assisted suicide, withholding treatment in end-of-life care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 procedures requiring consent. Many nurses do not have formal education in legal and ethical issues, and as such as often unqualified to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questions when they arise in the medical environment. </w:t>
      </w:r>
      <w:r>
        <w:rPr>
          <w:position w:val="8"/>
          <w:sz w:val="19"/>
        </w:rPr>
        <w:t xml:space="preserve">xxxix </w:t>
      </w:r>
      <w:r>
        <w:rPr/>
        <w:t xml:space="preserve">While there are leg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al and professional guidelines which mandate the conduct of professionals, it does require education in the area and an ability to be awa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s of any personal decision made regarding a patient. Nurses must be guided in learning about ethics within their profession to ensure mistakes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ccur. As nurses have contact with patients on a daily basis in dynamic environments, ethical issues vary based on patient profiles, medical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, and healthcare specialties. Awareness of ethical problems involves rational reflection of what action should be taken in particular scenario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dhering to principles guiding this behaviour. Nurses are influenced by professional, personal, cultural, social, and political factor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 responsibilities of all medical practitioners remains constant, being to promote health, act in the best interests of the patient, prev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ness, remove suffering, and extend services beyond the individual to their family and the community. </w:t>
      </w:r>
    </w:p>
    <w:p>
      <w:pPr>
        <w:pStyle w:val="Heading2"/>
        <w:bidi w:val="0"/>
        <w:jc w:val="start"/>
        <w:rPr/>
      </w:pPr>
      <w:r>
        <w:rPr/>
        <w:t xml:space="preserve">7. 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Edwards, S. (2009). </w:t>
      </w:r>
      <w:r>
        <w:rPr>
          <w:rStyle w:val="Emphasis"/>
        </w:rPr>
        <w:t xml:space="preserve">Nursing Ethics: A Principle-Based Approach. </w:t>
      </w:r>
      <w:r>
        <w:rPr/>
        <w:t xml:space="preserve">2 </w:t>
      </w:r>
      <w:r>
        <w:rPr>
          <w:position w:val="8"/>
          <w:sz w:val="19"/>
        </w:rPr>
        <w:t xml:space="preserve">nd </w:t>
      </w:r>
      <w:r>
        <w:rPr/>
        <w:t xml:space="preserve">edition. Palgrave MacMillan: London, p. 3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Gordon, J., Rauprich, O. &amp; Vollmann., J. (2009). ‘ Applying the Four-Principle Approach’. </w:t>
      </w:r>
      <w:r>
        <w:rPr>
          <w:rStyle w:val="Emphasis"/>
        </w:rPr>
        <w:t xml:space="preserve">Bioethics. </w:t>
      </w:r>
      <w:r>
        <w:rPr/>
        <w:t xml:space="preserve">Vol 25. Issue 6, p. 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Slowther A, Bunch C, Woolnough B, Hope T. (2001). </w:t>
      </w:r>
      <w:r>
        <w:rPr>
          <w:rStyle w:val="Emphasis"/>
        </w:rPr>
        <w:t xml:space="preserve">Clinical Ethics Support in the UK: A review of the current position and likely development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: The Nuffield Trust, p. 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Nursing and Midwifery Council (2010) Standards for pre-registration nursing education. Nursing and Midwifery Council, London, p. 1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Nursing and Midwifery Council 2010, p. 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General Medical Council. (2013). </w:t>
      </w:r>
      <w:r>
        <w:rPr>
          <w:rStyle w:val="Emphasis"/>
        </w:rPr>
        <w:t xml:space="preserve">Standards and ethics guidance. </w:t>
      </w:r>
      <w:r>
        <w:rPr/>
        <w:t xml:space="preserve">Available at: http://www. gmc-uk. org/publications/standards_guidance_for_doctors. asp[1November 2014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i </w:t>
      </w:r>
      <w:r>
        <w:rPr>
          <w:rStyle w:val="Emphasis"/>
        </w:rPr>
        <w:t xml:space="preserve">W v Egdell </w:t>
      </w:r>
      <w:r>
        <w:rPr/>
        <w:t xml:space="preserve">[1990] Ch 35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iiGMC 20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xGriffith, R. (2013). </w:t>
      </w:r>
      <w:r>
        <w:rPr>
          <w:rStyle w:val="Emphasis"/>
        </w:rPr>
        <w:t xml:space="preserve">Law and Professional Issues in Nursing. </w:t>
      </w:r>
      <w:r>
        <w:rPr/>
        <w:t xml:space="preserve">Transforming Nursing Practice Series. Edition 3. SAGE Publications, p. 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Nursing and Midwifery Council 2010, p. 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iUnited Kingdom Central Council for Nursing, Midwifery, and Health Visiting (UKCC) (1992). </w:t>
      </w:r>
      <w:r>
        <w:rPr>
          <w:rStyle w:val="Emphasis"/>
        </w:rPr>
        <w:t xml:space="preserve">Code of professional conduct for the nurse, midwife and health visitor </w:t>
      </w:r>
      <w:r>
        <w:rPr/>
        <w:t xml:space="preserve">. London: UKC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iiNursing and Midwifery Council 2010, p. 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iiiGriffith 2013, p.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iv </w:t>
      </w:r>
      <w:r>
        <w:rPr>
          <w:rStyle w:val="Emphasis"/>
        </w:rPr>
        <w:t xml:space="preserve">Campbell v MGN </w:t>
      </w:r>
      <w:r>
        <w:rPr/>
        <w:t xml:space="preserve">[2004] UKHL 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vGriffith 2013, p. 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vi </w:t>
      </w:r>
      <w:r>
        <w:rPr>
          <w:rStyle w:val="Emphasis"/>
        </w:rPr>
        <w:t xml:space="preserve">R (on the application of Pretty) v DPP </w:t>
      </w:r>
      <w:r>
        <w:rPr/>
        <w:t xml:space="preserve">[2001] UKHL 61; </w:t>
      </w:r>
      <w:r>
        <w:rPr>
          <w:rStyle w:val="Emphasis"/>
        </w:rPr>
        <w:t xml:space="preserve">Re B (Consent to Treatment: Capacity) </w:t>
      </w:r>
      <w:r>
        <w:rPr/>
        <w:t xml:space="preserve">[2002] EWHC 429; </w:t>
      </w:r>
      <w:r>
        <w:rPr>
          <w:rStyle w:val="Emphasis"/>
        </w:rPr>
        <w:t xml:space="preserve">Evans v Amicus Healthcare Ltd &amp; Ors </w:t>
      </w:r>
      <w:r>
        <w:rPr/>
        <w:t xml:space="preserve">[2004] EWCA (Civ) 72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viiGriffith 2013, p. 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viiiGriffith 2013, p. 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ix </w:t>
      </w:r>
      <w:r>
        <w:rPr>
          <w:rStyle w:val="Emphasis"/>
        </w:rPr>
        <w:t xml:space="preserve">Gillick v West Norfolk and Wisbech AHA </w:t>
      </w:r>
      <w:r>
        <w:rPr/>
        <w:t xml:space="preserve">[1985] 3 All ER 4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Edwards 2009, p. 5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iGriffith 2013, p. 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ii </w:t>
      </w:r>
      <w:r>
        <w:rPr>
          <w:rStyle w:val="Emphasis"/>
        </w:rPr>
        <w:t xml:space="preserve">Bolam v Friern Harnet HMC </w:t>
      </w:r>
      <w:r>
        <w:rPr/>
        <w:t xml:space="preserve">[1957] 2 All ER 1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iii </w:t>
      </w:r>
      <w:r>
        <w:rPr>
          <w:rStyle w:val="Emphasis"/>
        </w:rPr>
        <w:t xml:space="preserve">Whitehouse v Jordon </w:t>
      </w:r>
      <w:r>
        <w:rPr/>
        <w:t xml:space="preserve">[1981] 1 WLR 24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iv </w:t>
      </w:r>
      <w:r>
        <w:rPr>
          <w:rStyle w:val="Emphasis"/>
        </w:rPr>
        <w:t xml:space="preserve">Maynard v West Midlands Health Authority </w:t>
      </w:r>
      <w:r>
        <w:rPr/>
        <w:t xml:space="preserve">[1984] 1 WLR 63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vEdwards 2009, p. 5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viEdwards 2009, p. 6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viiGMC 20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viiiLachman, V. (2006). </w:t>
      </w:r>
      <w:r>
        <w:rPr>
          <w:rStyle w:val="Emphasis"/>
        </w:rPr>
        <w:t xml:space="preserve">Applied ethics in nursing </w:t>
      </w:r>
      <w:r>
        <w:rPr/>
        <w:t xml:space="preserve">. New York: Springer, p. 1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ixMartin, R. (2010, August 26). ‘ Moffitt Cancer Centre discovers patient consent was falsified </w:t>
      </w:r>
      <w:r>
        <w:rPr>
          <w:rStyle w:val="Emphasis"/>
        </w:rPr>
        <w:t xml:space="preserve">. </w:t>
      </w:r>
      <w:r>
        <w:rPr/>
        <w:t xml:space="preserve">’ </w:t>
      </w:r>
      <w:r>
        <w:rPr>
          <w:rStyle w:val="Emphasis"/>
        </w:rPr>
        <w:t xml:space="preserve">St. Petersburg Times. </w:t>
      </w:r>
      <w:r>
        <w:rPr/>
        <w:t xml:space="preserve">Available on: http://www. tampabay. com/news/health/research/moffitt-cancer-center-discoverspatient-consent-was-falsified-for-study/1117483[1 November 2014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Martin 20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iLachman 2006, p. 10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iiGriffith 2013, p. 2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iiiKleiman, S. (2007). Revitalizing the humanistic imperative in nursing education. </w:t>
      </w:r>
      <w:r>
        <w:rPr>
          <w:rStyle w:val="Emphasis"/>
        </w:rPr>
        <w:t xml:space="preserve">Nursing Education Perspectives. </w:t>
      </w:r>
      <w:r>
        <w:rPr/>
        <w:t xml:space="preserve">Issue 8, p. 3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ivKleiman 2007, p. 3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vKleiman 2007, p. 4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viEdwards 2009, p. 7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vii </w:t>
      </w:r>
      <w:r>
        <w:rPr>
          <w:rStyle w:val="Emphasis"/>
        </w:rPr>
        <w:t xml:space="preserve">Lord Goff in Re F (Mental Patient: Sterilisation) </w:t>
      </w:r>
      <w:r>
        <w:rPr/>
        <w:t xml:space="preserve">[1990] AC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viii </w:t>
      </w:r>
      <w:r>
        <w:rPr>
          <w:rStyle w:val="Emphasis"/>
        </w:rPr>
        <w:t xml:space="preserve">Marshall v Curry </w:t>
      </w:r>
      <w:r>
        <w:rPr/>
        <w:t xml:space="preserve">[1933] 3 DLR 260; </w:t>
      </w:r>
      <w:r>
        <w:rPr>
          <w:rStyle w:val="Emphasis"/>
        </w:rPr>
        <w:t xml:space="preserve">Murray v McMurchy </w:t>
      </w:r>
      <w:r>
        <w:rPr/>
        <w:t xml:space="preserve">[1949] 2 DLR 44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ixKleiman 2007, p. 50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gal-ethical-and-professional-issues-in-nurs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gal, ethical and professional issues 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gal-ethical-and-professional-issues-in-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gal, ethical and professional issues in nurs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, ethical and professional issues in nursing</dc:title>
  <dc:subject>Others;</dc:subject>
  <dc:creator>AssignBuster</dc:creator>
  <cp:keywords/>
  <dc:description>In the Nursing and Midwifery Order 2001, the Nursing and Midwifery Council must establish minimum standards and requirements for nursing education in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